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FD" w:rsidRPr="008A79FD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FD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8A79FD" w:rsidRDefault="00A76E28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AH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8A79FD" w:rsidRPr="008A79FD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306" w:rsidRPr="00147774" w:rsidRDefault="008A79FD" w:rsidP="008A79FD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76E28">
        <w:rPr>
          <w:rFonts w:ascii="Times New Roman" w:hAnsi="Times New Roman" w:cs="Times New Roman"/>
        </w:rPr>
        <w:t>2021</w:t>
      </w:r>
      <w:r w:rsidR="00807306" w:rsidRPr="00147774">
        <w:rPr>
          <w:rFonts w:ascii="Times New Roman" w:hAnsi="Times New Roman" w:cs="Times New Roman"/>
        </w:rPr>
        <w:t>-20</w:t>
      </w:r>
      <w:r w:rsidR="00A76E28">
        <w:rPr>
          <w:rFonts w:ascii="Times New Roman" w:hAnsi="Times New Roman" w:cs="Times New Roman"/>
        </w:rPr>
        <w:t>22</w:t>
      </w:r>
      <w:r w:rsidR="006B1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-Öğretim </w:t>
      </w:r>
      <w:r w:rsidR="00807306" w:rsidRPr="00147774">
        <w:rPr>
          <w:rFonts w:ascii="Times New Roman" w:hAnsi="Times New Roman" w:cs="Times New Roman"/>
        </w:rPr>
        <w:t xml:space="preserve">Yılı </w:t>
      </w:r>
      <w:r w:rsidR="006B17B5">
        <w:rPr>
          <w:rFonts w:ascii="Times New Roman" w:hAnsi="Times New Roman" w:cs="Times New Roman"/>
        </w:rPr>
        <w:t>1.</w:t>
      </w:r>
      <w:bookmarkStart w:id="0" w:name="_GoBack"/>
      <w:bookmarkEnd w:id="0"/>
      <w:r w:rsidR="00807306" w:rsidRPr="00147774">
        <w:rPr>
          <w:rFonts w:ascii="Times New Roman" w:hAnsi="Times New Roman" w:cs="Times New Roman"/>
        </w:rPr>
        <w:t xml:space="preserve"> Döneminde Yüksekokulumuzda yapılacak</w:t>
      </w:r>
      <w:r w:rsidR="00F9281F">
        <w:rPr>
          <w:rFonts w:ascii="Times New Roman" w:hAnsi="Times New Roman" w:cs="Times New Roman"/>
        </w:rPr>
        <w:t xml:space="preserve"> Öğrenci Temsilciliği seçimlerin</w:t>
      </w:r>
      <w:r w:rsidR="00807306" w:rsidRPr="00147774">
        <w:rPr>
          <w:rFonts w:ascii="Times New Roman" w:hAnsi="Times New Roman" w:cs="Times New Roman"/>
        </w:rPr>
        <w:t>de aday olmak istiyoru</w:t>
      </w:r>
      <w:r w:rsidR="00147774">
        <w:rPr>
          <w:rFonts w:ascii="Times New Roman" w:hAnsi="Times New Roman" w:cs="Times New Roman"/>
        </w:rPr>
        <w:t>m. Adıyaman Üniversitesi Öğrenci</w:t>
      </w:r>
      <w:r w:rsidR="00807306" w:rsidRPr="00147774">
        <w:rPr>
          <w:rFonts w:ascii="Times New Roman" w:hAnsi="Times New Roman" w:cs="Times New Roman"/>
        </w:rPr>
        <w:t xml:space="preserve"> Konseyi Yönergesinin 6. Maddesinde belirtilen Öğrenci Temsilcisi adayı olma koşullarını sağlamaktayım.</w:t>
      </w:r>
    </w:p>
    <w:p w:rsidR="00807306" w:rsidRDefault="00481969" w:rsidP="008A79FD">
      <w:pPr>
        <w:spacing w:after="120"/>
        <w:jc w:val="both"/>
        <w:rPr>
          <w:rFonts w:ascii="Times New Roman" w:hAnsi="Times New Roman" w:cs="Times New Roman"/>
        </w:rPr>
      </w:pPr>
      <w:r w:rsidRPr="00147774">
        <w:rPr>
          <w:rFonts w:ascii="Times New Roman" w:hAnsi="Times New Roman" w:cs="Times New Roman"/>
        </w:rPr>
        <w:t xml:space="preserve">          </w:t>
      </w:r>
      <w:r w:rsidR="00807306" w:rsidRPr="00147774">
        <w:rPr>
          <w:rFonts w:ascii="Times New Roman" w:hAnsi="Times New Roman" w:cs="Times New Roman"/>
        </w:rPr>
        <w:t>Seçim dönemi süresince Seçim Kurulu tarafından ilan edilen kurallara, ilgili yönerge ve yönetmeliklere uyacağımı, üniversitede huzur ve çalışma düzenini bozmayacağımı, çevre ve gü</w:t>
      </w:r>
      <w:r w:rsidR="00A57CA2" w:rsidRPr="00147774">
        <w:rPr>
          <w:rFonts w:ascii="Times New Roman" w:hAnsi="Times New Roman" w:cs="Times New Roman"/>
        </w:rPr>
        <w:t>rültü kirliliği yaratmayacağımı</w:t>
      </w:r>
      <w:r w:rsidR="00807306" w:rsidRPr="00147774">
        <w:rPr>
          <w:rFonts w:ascii="Times New Roman" w:hAnsi="Times New Roman" w:cs="Times New Roman"/>
        </w:rPr>
        <w:t>, hoşgörü ve sorumluluk duygusuyla davranacağımı beyan ederim.</w:t>
      </w:r>
    </w:p>
    <w:p w:rsidR="00147774" w:rsidRPr="008A79FD" w:rsidRDefault="00147774" w:rsidP="008A79FD">
      <w:pPr>
        <w:spacing w:after="120"/>
        <w:jc w:val="both"/>
        <w:rPr>
          <w:rFonts w:ascii="Times New Roman" w:hAnsi="Times New Roman" w:cs="Times New Roman"/>
          <w:b/>
        </w:rPr>
      </w:pPr>
      <w:r w:rsidRPr="008A79F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proofErr w:type="gramStart"/>
      <w:r w:rsidR="00A76E28">
        <w:rPr>
          <w:rFonts w:ascii="Times New Roman" w:hAnsi="Times New Roman" w:cs="Times New Roman"/>
          <w:b/>
        </w:rPr>
        <w:t>….</w:t>
      </w:r>
      <w:proofErr w:type="gramEnd"/>
      <w:r w:rsidR="00A76E28">
        <w:rPr>
          <w:rFonts w:ascii="Times New Roman" w:hAnsi="Times New Roman" w:cs="Times New Roman"/>
          <w:b/>
        </w:rPr>
        <w:t>/11/2021</w:t>
      </w:r>
    </w:p>
    <w:p w:rsidR="00147774" w:rsidRDefault="00147774" w:rsidP="008A79FD">
      <w:pPr>
        <w:spacing w:after="120"/>
        <w:jc w:val="both"/>
        <w:rPr>
          <w:rFonts w:ascii="Times New Roman" w:hAnsi="Times New Roman" w:cs="Times New Roman"/>
          <w:b/>
        </w:rPr>
      </w:pPr>
      <w:r w:rsidRPr="008A79F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p w:rsidR="00A76E28" w:rsidRPr="008A79FD" w:rsidRDefault="00A76E28" w:rsidP="008A79FD">
      <w:pPr>
        <w:spacing w:after="12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741" w:type="dxa"/>
        <w:tblLook w:val="04A0" w:firstRow="1" w:lastRow="0" w:firstColumn="1" w:lastColumn="0" w:noHBand="0" w:noVBand="1"/>
      </w:tblPr>
      <w:tblGrid>
        <w:gridCol w:w="2328"/>
        <w:gridCol w:w="7413"/>
      </w:tblGrid>
      <w:tr w:rsidR="00807306" w:rsidRPr="00147774" w:rsidTr="008A79FD">
        <w:trPr>
          <w:trHeight w:val="301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7413" w:type="dxa"/>
          </w:tcPr>
          <w:p w:rsidR="008A79FD" w:rsidRDefault="008A79FD">
            <w:pPr>
              <w:rPr>
                <w:rFonts w:ascii="Times New Roman" w:hAnsi="Times New Roman" w:cs="Times New Roman"/>
              </w:rPr>
            </w:pPr>
          </w:p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47774" w:rsidTr="008A79FD">
        <w:trPr>
          <w:trHeight w:val="415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Tel/E-mail</w:t>
            </w:r>
          </w:p>
        </w:tc>
        <w:tc>
          <w:tcPr>
            <w:tcW w:w="7413" w:type="dxa"/>
          </w:tcPr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47774" w:rsidTr="008A79FD">
        <w:trPr>
          <w:trHeight w:val="401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413" w:type="dxa"/>
          </w:tcPr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47774" w:rsidTr="008A79FD">
        <w:trPr>
          <w:trHeight w:val="415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Okulun Adı</w:t>
            </w:r>
          </w:p>
        </w:tc>
        <w:tc>
          <w:tcPr>
            <w:tcW w:w="7413" w:type="dxa"/>
          </w:tcPr>
          <w:p w:rsidR="008A79FD" w:rsidRPr="00147774" w:rsidRDefault="00A7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yaman Üniversitesi </w:t>
            </w:r>
            <w:proofErr w:type="gramStart"/>
            <w:r>
              <w:rPr>
                <w:rFonts w:ascii="Times New Roman" w:hAnsi="Times New Roman" w:cs="Times New Roman"/>
              </w:rPr>
              <w:t>Kahta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Yüksekokulu</w:t>
            </w:r>
          </w:p>
        </w:tc>
      </w:tr>
      <w:tr w:rsidR="00807306" w:rsidRPr="00147774" w:rsidTr="008A79FD">
        <w:trPr>
          <w:trHeight w:val="401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7413" w:type="dxa"/>
          </w:tcPr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47774" w:rsidTr="008A79FD">
        <w:trPr>
          <w:trHeight w:val="401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7413" w:type="dxa"/>
          </w:tcPr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47774" w:rsidTr="008A79FD">
        <w:trPr>
          <w:trHeight w:val="415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7413" w:type="dxa"/>
          </w:tcPr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47774" w:rsidTr="008A79FD">
        <w:trPr>
          <w:trHeight w:val="415"/>
        </w:trPr>
        <w:tc>
          <w:tcPr>
            <w:tcW w:w="2328" w:type="dxa"/>
            <w:vAlign w:val="center"/>
          </w:tcPr>
          <w:p w:rsidR="00A57CA2" w:rsidRPr="008A79FD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D">
              <w:rPr>
                <w:rFonts w:ascii="Times New Roman" w:hAnsi="Times New Roman" w:cs="Times New Roman"/>
                <w:b/>
                <w:sz w:val="24"/>
                <w:szCs w:val="24"/>
              </w:rPr>
              <w:t>Adayın İmzası</w:t>
            </w:r>
          </w:p>
        </w:tc>
        <w:tc>
          <w:tcPr>
            <w:tcW w:w="7413" w:type="dxa"/>
          </w:tcPr>
          <w:p w:rsidR="00807306" w:rsidRDefault="00807306">
            <w:pPr>
              <w:rPr>
                <w:rFonts w:ascii="Times New Roman" w:hAnsi="Times New Roman" w:cs="Times New Roman"/>
              </w:rPr>
            </w:pPr>
          </w:p>
          <w:p w:rsidR="008A79FD" w:rsidRPr="00147774" w:rsidRDefault="008A79FD">
            <w:pPr>
              <w:rPr>
                <w:rFonts w:ascii="Times New Roman" w:hAnsi="Times New Roman" w:cs="Times New Roman"/>
              </w:rPr>
            </w:pPr>
          </w:p>
        </w:tc>
      </w:tr>
    </w:tbl>
    <w:p w:rsidR="00807306" w:rsidRPr="008A79FD" w:rsidRDefault="00A57CA2" w:rsidP="00481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FD">
        <w:rPr>
          <w:rFonts w:ascii="Times New Roman" w:hAnsi="Times New Roman" w:cs="Times New Roman"/>
          <w:b/>
          <w:sz w:val="24"/>
          <w:szCs w:val="24"/>
        </w:rPr>
        <w:t>Bu kısım ilgili Bölüm/Program Seçim Kurulunca doldurulacaktır.</w:t>
      </w:r>
    </w:p>
    <w:p w:rsidR="00495C4C" w:rsidRDefault="00495C4C" w:rsidP="00495C4C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DDE 6 –</w:t>
      </w:r>
      <w:r>
        <w:rPr>
          <w:rFonts w:ascii="Times New Roman" w:hAnsi="Times New Roman" w:cs="Times New Roman"/>
        </w:rPr>
        <w:t xml:space="preserve"> (1) </w:t>
      </w:r>
      <w:r>
        <w:rPr>
          <w:rFonts w:ascii="Times New Roman" w:hAnsi="Times New Roman" w:cs="Times New Roman"/>
          <w:b/>
        </w:rPr>
        <w:t>Öğrenci temsilciliklerine aday olacak öğrencilerde;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 xml:space="preserve">a) İlgili fakülte, yüksekokul, </w:t>
      </w:r>
      <w:r w:rsidRPr="00424C16">
        <w:rPr>
          <w:rStyle w:val="spelle"/>
          <w:rFonts w:ascii="Times New Roman" w:hAnsi="Times New Roman" w:cs="Times New Roman"/>
        </w:rPr>
        <w:t>konservatuvar</w:t>
      </w:r>
      <w:r w:rsidRPr="00424C16">
        <w:rPr>
          <w:rFonts w:ascii="Times New Roman" w:hAnsi="Times New Roman" w:cs="Times New Roman"/>
        </w:rPr>
        <w:t xml:space="preserve"> veya meslek yüksekokulunun en az ikinci sınıfına kayıtlı öğrenci ol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>b) Siyasi parti organlarında üye veya görevli olma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>c) Yüz kızartıcı suçlardan dolayı adli sicil kaydı bulunma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>ç) Uyarma cezası dışında disiplin cezası almamış ol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>d) Seçimin yapıldığı dönemde kayıt dondurmamış ol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>e) Genel not ortalamasının 4 üzerinden 2,75 ve üstü veya 100 üzerinden 70 ve üstü ol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 xml:space="preserve">f) Terör örgütlerine aidiyeti veya </w:t>
      </w:r>
      <w:proofErr w:type="spellStart"/>
      <w:r w:rsidRPr="00424C16">
        <w:rPr>
          <w:rStyle w:val="spelle"/>
          <w:rFonts w:ascii="Times New Roman" w:hAnsi="Times New Roman" w:cs="Times New Roman"/>
        </w:rPr>
        <w:t>iltisakı</w:t>
      </w:r>
      <w:proofErr w:type="spellEnd"/>
      <w:r w:rsidRPr="00424C16">
        <w:rPr>
          <w:rFonts w:ascii="Times New Roman" w:hAnsi="Times New Roman" w:cs="Times New Roman"/>
        </w:rPr>
        <w:t xml:space="preserve"> ya da bunlarla irtibatı olmaması,</w:t>
      </w:r>
    </w:p>
    <w:p w:rsidR="00495C4C" w:rsidRPr="00424C16" w:rsidRDefault="00495C4C" w:rsidP="00495C4C">
      <w:pPr>
        <w:pStyle w:val="AralkYok"/>
        <w:rPr>
          <w:rFonts w:ascii="Times New Roman" w:hAnsi="Times New Roman" w:cs="Times New Roman"/>
        </w:rPr>
      </w:pPr>
      <w:proofErr w:type="gramStart"/>
      <w:r w:rsidRPr="00424C16">
        <w:rPr>
          <w:rStyle w:val="grame"/>
          <w:rFonts w:ascii="Times New Roman" w:hAnsi="Times New Roman" w:cs="Times New Roman"/>
        </w:rPr>
        <w:t>şartları</w:t>
      </w:r>
      <w:proofErr w:type="gramEnd"/>
      <w:r w:rsidRPr="00424C16">
        <w:rPr>
          <w:rFonts w:ascii="Times New Roman" w:hAnsi="Times New Roman" w:cs="Times New Roman"/>
        </w:rPr>
        <w:t xml:space="preserve"> aranır.</w:t>
      </w:r>
    </w:p>
    <w:p w:rsidR="00495C4C" w:rsidRPr="00424C16" w:rsidRDefault="00495C4C" w:rsidP="00495C4C">
      <w:pPr>
        <w:jc w:val="both"/>
        <w:rPr>
          <w:rFonts w:ascii="Times New Roman" w:hAnsi="Times New Roman" w:cs="Times New Roman"/>
        </w:rPr>
      </w:pPr>
      <w:r w:rsidRPr="00424C16">
        <w:rPr>
          <w:rFonts w:ascii="Times New Roman" w:hAnsi="Times New Roman" w:cs="Times New Roman"/>
        </w:rPr>
        <w:t>Yapılan kontrol sonucu, aday öğrencinin başvurusu geçerlidir/geçersizdir.</w:t>
      </w:r>
    </w:p>
    <w:p w:rsidR="00A57CA2" w:rsidRDefault="00A57CA2" w:rsidP="00A76E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79FD">
        <w:rPr>
          <w:rFonts w:ascii="Times New Roman" w:hAnsi="Times New Roman" w:cs="Times New Roman"/>
          <w:b/>
        </w:rPr>
        <w:t>Seçim Kurulu Başkanı</w:t>
      </w:r>
    </w:p>
    <w:p w:rsidR="00A76E28" w:rsidRPr="00A76E28" w:rsidRDefault="00A76E28" w:rsidP="00A76E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6E28">
        <w:rPr>
          <w:rFonts w:ascii="Times New Roman" w:hAnsi="Times New Roman" w:cs="Times New Roman"/>
        </w:rPr>
        <w:t xml:space="preserve">Dr. </w:t>
      </w:r>
      <w:proofErr w:type="spellStart"/>
      <w:r w:rsidRPr="00A76E28">
        <w:rPr>
          <w:rFonts w:ascii="Times New Roman" w:hAnsi="Times New Roman" w:cs="Times New Roman"/>
        </w:rPr>
        <w:t>Öğr</w:t>
      </w:r>
      <w:proofErr w:type="spellEnd"/>
      <w:r w:rsidRPr="00A76E28">
        <w:rPr>
          <w:rFonts w:ascii="Times New Roman" w:hAnsi="Times New Roman" w:cs="Times New Roman"/>
        </w:rPr>
        <w:t>. Üyesi İsmail UKAV</w:t>
      </w:r>
    </w:p>
    <w:p w:rsidR="00A76E28" w:rsidRPr="00A76E28" w:rsidRDefault="00A76E28" w:rsidP="00A76E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7CA2" w:rsidRPr="00A76E28" w:rsidRDefault="00A57CA2" w:rsidP="00A76E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7CA2" w:rsidRPr="00A76E28" w:rsidRDefault="00A57CA2" w:rsidP="00A76E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E28">
        <w:rPr>
          <w:rFonts w:ascii="Times New Roman" w:hAnsi="Times New Roman" w:cs="Times New Roman"/>
          <w:b/>
        </w:rPr>
        <w:t xml:space="preserve">Üye                         </w:t>
      </w:r>
      <w:r w:rsidR="00A76E28" w:rsidRPr="00A76E28">
        <w:rPr>
          <w:rFonts w:ascii="Times New Roman" w:hAnsi="Times New Roman" w:cs="Times New Roman"/>
          <w:b/>
        </w:rPr>
        <w:t xml:space="preserve">                                  </w:t>
      </w:r>
      <w:r w:rsidRPr="00A76E28">
        <w:rPr>
          <w:rFonts w:ascii="Times New Roman" w:hAnsi="Times New Roman" w:cs="Times New Roman"/>
          <w:b/>
        </w:rPr>
        <w:t xml:space="preserve">                           </w:t>
      </w:r>
      <w:proofErr w:type="spellStart"/>
      <w:r w:rsidRPr="00A76E28">
        <w:rPr>
          <w:rFonts w:ascii="Times New Roman" w:hAnsi="Times New Roman" w:cs="Times New Roman"/>
          <w:b/>
        </w:rPr>
        <w:t>Üye</w:t>
      </w:r>
      <w:proofErr w:type="spellEnd"/>
    </w:p>
    <w:p w:rsidR="00A76E28" w:rsidRPr="00A76E28" w:rsidRDefault="00A76E28" w:rsidP="00A76E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6E28">
        <w:rPr>
          <w:rFonts w:ascii="Times New Roman" w:hAnsi="Times New Roman" w:cs="Times New Roman"/>
        </w:rPr>
        <w:t xml:space="preserve">Dr. </w:t>
      </w:r>
      <w:proofErr w:type="spellStart"/>
      <w:r w:rsidRPr="00A76E28">
        <w:rPr>
          <w:rFonts w:ascii="Times New Roman" w:hAnsi="Times New Roman" w:cs="Times New Roman"/>
        </w:rPr>
        <w:t>Öğr</w:t>
      </w:r>
      <w:proofErr w:type="spellEnd"/>
      <w:r w:rsidRPr="00A76E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Üyesi </w:t>
      </w:r>
      <w:r w:rsidRPr="00A76E28">
        <w:rPr>
          <w:rFonts w:ascii="Times New Roman" w:hAnsi="Times New Roman" w:cs="Times New Roman"/>
        </w:rPr>
        <w:t xml:space="preserve">Engin ARTAR                     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 w:rsidRPr="00A76E28">
        <w:rPr>
          <w:rFonts w:ascii="Times New Roman" w:hAnsi="Times New Roman" w:cs="Times New Roman"/>
        </w:rPr>
        <w:t>Öğr</w:t>
      </w:r>
      <w:proofErr w:type="spellEnd"/>
      <w:r w:rsidRPr="00A76E28">
        <w:rPr>
          <w:rFonts w:ascii="Times New Roman" w:hAnsi="Times New Roman" w:cs="Times New Roman"/>
        </w:rPr>
        <w:t>. Üyesi Özge FIRAT</w:t>
      </w:r>
    </w:p>
    <w:sectPr w:rsidR="00A76E28" w:rsidRPr="00A76E28" w:rsidSect="004A1CC9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C1" w:rsidRDefault="00CA2CC1" w:rsidP="00481969">
      <w:pPr>
        <w:spacing w:after="0" w:line="240" w:lineRule="auto"/>
      </w:pPr>
      <w:r>
        <w:separator/>
      </w:r>
    </w:p>
  </w:endnote>
  <w:endnote w:type="continuationSeparator" w:id="0">
    <w:p w:rsidR="00CA2CC1" w:rsidRDefault="00CA2CC1" w:rsidP="0048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C9" w:rsidRPr="004A1CC9" w:rsidRDefault="00A7791F" w:rsidP="004A1CC9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64</w:t>
    </w:r>
    <w:r w:rsidR="004A1CC9" w:rsidRPr="004A1CC9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C1" w:rsidRDefault="00CA2CC1" w:rsidP="00481969">
      <w:pPr>
        <w:spacing w:after="0" w:line="240" w:lineRule="auto"/>
      </w:pPr>
      <w:r>
        <w:separator/>
      </w:r>
    </w:p>
  </w:footnote>
  <w:footnote w:type="continuationSeparator" w:id="0">
    <w:p w:rsidR="00CA2CC1" w:rsidRDefault="00CA2CC1" w:rsidP="0048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162"/>
    </w:tblGrid>
    <w:tr w:rsidR="008A79FD" w:rsidRPr="00481969" w:rsidTr="008A79FD">
      <w:trPr>
        <w:cantSplit/>
        <w:trHeight w:val="1871"/>
      </w:trPr>
      <w:tc>
        <w:tcPr>
          <w:tcW w:w="740" w:type="pct"/>
          <w:vAlign w:val="center"/>
        </w:tcPr>
        <w:p w:rsidR="00481969" w:rsidRPr="00481969" w:rsidRDefault="00481969" w:rsidP="008A79FD">
          <w:pPr>
            <w:spacing w:after="0"/>
            <w:ind w:left="113" w:right="794"/>
            <w:jc w:val="center"/>
            <w:rPr>
              <w:b/>
            </w:rPr>
          </w:pPr>
          <w:r w:rsidRPr="004819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A47CEE5" wp14:editId="7FD8E351">
                <wp:extent cx="688489" cy="1032734"/>
                <wp:effectExtent l="0" t="0" r="0" b="0"/>
                <wp:docPr id="3" name="Resim 3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26" cy="103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pct"/>
          <w:vAlign w:val="center"/>
        </w:tcPr>
        <w:p w:rsidR="00481969" w:rsidRPr="008A79FD" w:rsidRDefault="00481969" w:rsidP="008A79FD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8A79FD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481969" w:rsidRPr="008A79FD" w:rsidRDefault="00481969" w:rsidP="008A79FD">
          <w:pPr>
            <w:spacing w:before="100" w:beforeAutospacing="1"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>ÖĞRENCİ TEMSİLCİLERİ SEÇİMİ</w:t>
          </w:r>
        </w:p>
        <w:p w:rsidR="00481969" w:rsidRPr="008A79FD" w:rsidRDefault="00481969" w:rsidP="008A79FD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>ADAY BAŞVURU FORMU</w:t>
          </w:r>
        </w:p>
      </w:tc>
    </w:tr>
  </w:tbl>
  <w:p w:rsidR="00481969" w:rsidRDefault="004819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47CA8"/>
    <w:multiLevelType w:val="hybridMultilevel"/>
    <w:tmpl w:val="D8E464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6"/>
    <w:rsid w:val="00005834"/>
    <w:rsid w:val="00147774"/>
    <w:rsid w:val="00154D08"/>
    <w:rsid w:val="002D0E16"/>
    <w:rsid w:val="002E354A"/>
    <w:rsid w:val="003158FB"/>
    <w:rsid w:val="003C4514"/>
    <w:rsid w:val="00414252"/>
    <w:rsid w:val="00424C16"/>
    <w:rsid w:val="00481969"/>
    <w:rsid w:val="00495C4C"/>
    <w:rsid w:val="004A1CC9"/>
    <w:rsid w:val="004B3336"/>
    <w:rsid w:val="005250CB"/>
    <w:rsid w:val="00532CA7"/>
    <w:rsid w:val="005D390D"/>
    <w:rsid w:val="006B17B5"/>
    <w:rsid w:val="00807306"/>
    <w:rsid w:val="00844DDF"/>
    <w:rsid w:val="008A79FD"/>
    <w:rsid w:val="00950AF9"/>
    <w:rsid w:val="00A11560"/>
    <w:rsid w:val="00A57CA2"/>
    <w:rsid w:val="00A76E28"/>
    <w:rsid w:val="00A7791F"/>
    <w:rsid w:val="00B00635"/>
    <w:rsid w:val="00B901ED"/>
    <w:rsid w:val="00CA2CC1"/>
    <w:rsid w:val="00E42B7D"/>
    <w:rsid w:val="00F9281F"/>
    <w:rsid w:val="00FA1AB8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9C7EFC-C6C1-4EF1-B15C-95E2DCBA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7C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969"/>
  </w:style>
  <w:style w:type="paragraph" w:styleId="Altbilgi">
    <w:name w:val="footer"/>
    <w:basedOn w:val="Normal"/>
    <w:link w:val="AltbilgiChar"/>
    <w:uiPriority w:val="99"/>
    <w:unhideWhenUsed/>
    <w:rsid w:val="0048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969"/>
  </w:style>
  <w:style w:type="paragraph" w:styleId="BalonMetni">
    <w:name w:val="Balloon Text"/>
    <w:basedOn w:val="Normal"/>
    <w:link w:val="BalonMetniChar"/>
    <w:uiPriority w:val="99"/>
    <w:semiHidden/>
    <w:unhideWhenUsed/>
    <w:rsid w:val="0048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96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5C4C"/>
    <w:pPr>
      <w:spacing w:after="0" w:line="240" w:lineRule="auto"/>
    </w:pPr>
  </w:style>
  <w:style w:type="character" w:customStyle="1" w:styleId="spelle">
    <w:name w:val="spelle"/>
    <w:basedOn w:val="VarsaylanParagrafYazTipi"/>
    <w:rsid w:val="00495C4C"/>
  </w:style>
  <w:style w:type="character" w:customStyle="1" w:styleId="grame">
    <w:name w:val="grame"/>
    <w:basedOn w:val="VarsaylanParagrafYazTipi"/>
    <w:rsid w:val="0049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832E-71CE-485F-8BF0-1415166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Nihat DİNÇ</cp:lastModifiedBy>
  <cp:revision>13</cp:revision>
  <dcterms:created xsi:type="dcterms:W3CDTF">2016-11-09T13:35:00Z</dcterms:created>
  <dcterms:modified xsi:type="dcterms:W3CDTF">2021-11-02T06:44:00Z</dcterms:modified>
</cp:coreProperties>
</file>